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14" w:rsidRPr="00DB3A14" w:rsidRDefault="00DB3A14" w:rsidP="00EB15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r w:rsidRPr="00DB3A14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Програма стажування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DB3A14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українських студентів в університетах Канади </w:t>
      </w:r>
    </w:p>
    <w:p w:rsidR="00EB15CD" w:rsidRPr="00DB3A14" w:rsidRDefault="00DB3A14" w:rsidP="00EB15C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С</w:t>
      </w:r>
      <w:proofErr w:type="spellStart"/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nada</w:t>
      </w:r>
      <w:proofErr w:type="spellEnd"/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'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itacs</w:t>
      </w:r>
      <w:proofErr w:type="spellEnd"/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Globalink</w:t>
      </w:r>
      <w:proofErr w:type="spellEnd"/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Research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nternship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Program</w:t>
      </w:r>
      <w:r w:rsidR="00EB15CD" w:rsidRPr="00DB3A14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for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 xml:space="preserve"> 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Ukraine</w:t>
      </w:r>
    </w:p>
    <w:p w:rsidR="00EB15CD" w:rsidRPr="00DB3A14" w:rsidRDefault="00EB15CD" w:rsidP="003850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38504D" w:rsidRPr="00DB3A14" w:rsidRDefault="0038504D" w:rsidP="003850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удент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38504D">
        <w:rPr>
          <w:rFonts w:ascii="Arial" w:eastAsia="Times New Roman" w:hAnsi="Arial" w:cs="Arial"/>
          <w:color w:val="000000"/>
          <w:sz w:val="24"/>
          <w:szCs w:val="24"/>
          <w:u w:val="single"/>
          <w:lang w:val="uk-UA" w:eastAsia="ru-RU"/>
        </w:rPr>
        <w:t>університету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ожуть подати заявку на участь у програмі С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ada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'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tacs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obalink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search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ship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gram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kraine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br/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br/>
        <w:t xml:space="preserve">Запрошуємо студентів </w:t>
      </w:r>
      <w:r w:rsidRPr="0038504D"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  <w:t>3-го курсу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ізних наукових дисциплін: від інженерних, технічних і математичних до гуманітарних і соціальних наук, прийняти участь у програмі С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ada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'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tacs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obalink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search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ship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gram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kraine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br/>
      </w:r>
      <w:r w:rsidRPr="0038504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br/>
      </w: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ати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явк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участь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илання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7" w:history="1">
        <w:r w:rsidRPr="00DB3A14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://www.mitacs.ca/en/programs/globalink/globalink-research-internship</w:t>
        </w:r>
      </w:hyperlink>
    </w:p>
    <w:p w:rsidR="0038504D" w:rsidRPr="0038504D" w:rsidRDefault="0038504D" w:rsidP="00385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04D" w:rsidRPr="0038504D" w:rsidRDefault="0038504D" w:rsidP="00385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tacs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obalink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search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ship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жнародн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іціатив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оземни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т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страл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илі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итаю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нці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ді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імеччин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ексики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удівсько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ві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ніс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аїн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лідницьк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сен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жного року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ник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йшл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бір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ут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ь в 12-тижневому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лідницьком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уванн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івництво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ськи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ладач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итет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ни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кови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циплін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ий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 доступна в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ільш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іж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0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итета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ний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ок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глянут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hyperlink r:id="rId8" w:history="1">
        <w:proofErr w:type="spellStart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посила</w:t>
        </w:r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н</w:t>
        </w:r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ням</w:t>
        </w:r>
        <w:proofErr w:type="spellEnd"/>
      </w:hyperlink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діл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udent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formation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”).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пускник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obalink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search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ship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ікавлен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ненн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ч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стратур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ют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им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пенді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history="1">
        <w:proofErr w:type="spellStart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Globalink</w:t>
        </w:r>
        <w:proofErr w:type="spellEnd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Graduate</w:t>
        </w:r>
        <w:proofErr w:type="spellEnd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Fellowship</w:t>
        </w:r>
        <w:proofErr w:type="spellEnd"/>
      </w:hyperlink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504D" w:rsidRPr="0038504D" w:rsidRDefault="0038504D" w:rsidP="00385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є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боту над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ільни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ом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оро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ськ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итет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гідн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их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ерес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ичок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ереднь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від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літ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нсфер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ропорт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сц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пендію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л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ч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чне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ах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іод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ськ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итет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тримк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тів-ментор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пус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ськ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итет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іст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відува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д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кшопі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інар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ійн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витк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8504D" w:rsidRPr="0038504D" w:rsidRDefault="0038504D" w:rsidP="003850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тифікат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твержує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дже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obalink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search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ship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504D" w:rsidRPr="0038504D" w:rsidRDefault="0038504D" w:rsidP="00385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obalink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search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ship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т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ют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і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8504D" w:rsidRPr="0038504D" w:rsidRDefault="00A50A78" w:rsidP="0038504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" w:history="1">
        <w:r w:rsidR="0038504D"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Онлайн-за</w:t>
        </w:r>
        <w:r w:rsidR="0038504D"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я</w:t>
        </w:r>
        <w:r w:rsidR="0038504D"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вка</w:t>
        </w:r>
      </w:hyperlink>
      <w:r w:rsidR="0038504D"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участь у </w:t>
      </w:r>
      <w:proofErr w:type="spellStart"/>
      <w:r w:rsidR="0038504D"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і</w:t>
      </w:r>
      <w:proofErr w:type="spellEnd"/>
      <w:r w:rsidR="0038504D"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504D" w:rsidRPr="0038504D" w:rsidRDefault="0038504D" w:rsidP="0038504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о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кови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ерес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(ш</w:t>
        </w:r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а</w:t>
        </w:r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блон).</w:t>
        </w:r>
      </w:hyperlink>
    </w:p>
    <w:p w:rsidR="0038504D" w:rsidRPr="0038504D" w:rsidRDefault="0038504D" w:rsidP="0038504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-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ці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ор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ков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івник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о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від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л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жен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кових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ересів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(</w:t>
        </w:r>
        <w:proofErr w:type="spellStart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інстр</w:t>
        </w:r>
        <w:bookmarkStart w:id="0" w:name="_GoBack"/>
        <w:bookmarkEnd w:id="0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у</w:t>
        </w:r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кція</w:t>
        </w:r>
        <w:proofErr w:type="spellEnd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).</w:t>
        </w:r>
      </w:hyperlink>
    </w:p>
    <w:p w:rsidR="0038504D" w:rsidRPr="0038504D" w:rsidRDefault="0038504D" w:rsidP="0038504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писка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інкам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итету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дтвердже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ів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еднь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демічного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у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ще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0%).</w:t>
      </w:r>
    </w:p>
    <w:p w:rsidR="0038504D" w:rsidRPr="0038504D" w:rsidRDefault="0038504D" w:rsidP="00385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жливо</w:t>
      </w:r>
      <w:proofErr w:type="spellEnd"/>
      <w:r w:rsidRPr="00385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</w:t>
      </w:r>
    </w:p>
    <w:p w:rsidR="0038504D" w:rsidRPr="0038504D" w:rsidRDefault="0038504D" w:rsidP="003850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замен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</w:t>
      </w:r>
      <w:proofErr w:type="spellEnd"/>
      <w:r w:rsidR="006C55A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й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ко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нцузької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ібний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вень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дінн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ою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значається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ором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ди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kype-інтерв’ю</w:t>
      </w:r>
      <w:proofErr w:type="spellEnd"/>
      <w:r w:rsidRPr="003850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5448E" w:rsidRPr="00DB3A14" w:rsidRDefault="0038504D" w:rsidP="0038504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сю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альну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ормацію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а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йти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і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3" w:history="1"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http://www.mitacsua.org</w:t>
        </w:r>
        <w:proofErr w:type="gramStart"/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/</w:t>
        </w:r>
        <w:r w:rsidRPr="00DB3A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br/>
        </w:r>
      </w:hyperlink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єднуйтесь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ільноти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FB: </w:t>
      </w:r>
      <w:hyperlink r:id="rId14" w:history="1"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https://www.facebook.com/MitacsUA</w:t>
        </w:r>
        <w:r w:rsidRPr="00DB3A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br/>
        </w:r>
        <w:r w:rsidRPr="00DB3A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br/>
        </w:r>
      </w:hyperlink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ишились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ання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</w:t>
      </w:r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дай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х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ординатору у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єму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іверститеті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ши </w:t>
      </w:r>
      <w:hyperlink r:id="rId15" w:history="1">
        <w:r w:rsidRPr="00DB3A14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u-RU"/>
          </w:rPr>
          <w:t>info@mitacsua.org</w:t>
        </w:r>
      </w:hyperlink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й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38 095 655 15 91 </w:t>
      </w:r>
      <w:proofErr w:type="spellStart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рина</w:t>
      </w:r>
      <w:proofErr w:type="spellEnd"/>
      <w:r w:rsidRPr="00DB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мченко</w:t>
      </w:r>
    </w:p>
    <w:p w:rsidR="00BC15EA" w:rsidRDefault="00BC15EA" w:rsidP="0023505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lang w:val="uk-UA"/>
        </w:rPr>
      </w:pPr>
    </w:p>
    <w:p w:rsidR="00BC15EA" w:rsidRDefault="00BC15EA" w:rsidP="0023505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lang w:val="uk-UA"/>
        </w:rPr>
      </w:pPr>
    </w:p>
    <w:p w:rsidR="00BC15EA" w:rsidRDefault="00BC15EA" w:rsidP="0023505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lang w:val="uk-UA"/>
        </w:rPr>
      </w:pPr>
    </w:p>
    <w:p w:rsidR="00774585" w:rsidRPr="0023505E" w:rsidRDefault="00774585" w:rsidP="0023505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uk-UA"/>
        </w:rPr>
      </w:pPr>
      <w:r w:rsidRPr="0038504D">
        <w:rPr>
          <w:rFonts w:ascii="Arial" w:hAnsi="Arial" w:cs="Arial"/>
          <w:b/>
          <w:color w:val="000000"/>
          <w:lang w:val="uk-UA"/>
        </w:rPr>
        <w:t>С</w:t>
      </w:r>
      <w:proofErr w:type="spellStart"/>
      <w:r w:rsidRPr="0038504D">
        <w:rPr>
          <w:rFonts w:ascii="Arial" w:hAnsi="Arial" w:cs="Arial"/>
          <w:b/>
          <w:color w:val="000000"/>
          <w:lang w:val="en-US"/>
        </w:rPr>
        <w:t>anada</w:t>
      </w:r>
      <w:proofErr w:type="spellEnd"/>
      <w:r w:rsidRPr="0038504D">
        <w:rPr>
          <w:rFonts w:ascii="Arial" w:hAnsi="Arial" w:cs="Arial"/>
          <w:b/>
          <w:color w:val="000000"/>
          <w:lang w:val="uk-UA"/>
        </w:rPr>
        <w:t>'</w:t>
      </w:r>
      <w:r w:rsidRPr="0038504D">
        <w:rPr>
          <w:rFonts w:ascii="Arial" w:hAnsi="Arial" w:cs="Arial"/>
          <w:b/>
          <w:color w:val="000000"/>
          <w:lang w:val="en-US"/>
        </w:rPr>
        <w:t>s</w:t>
      </w:r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proofErr w:type="spellStart"/>
      <w:r w:rsidRPr="0038504D">
        <w:rPr>
          <w:rFonts w:ascii="Arial" w:hAnsi="Arial" w:cs="Arial"/>
          <w:b/>
          <w:color w:val="000000"/>
          <w:lang w:val="en-US"/>
        </w:rPr>
        <w:t>Mitacs</w:t>
      </w:r>
      <w:proofErr w:type="spellEnd"/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proofErr w:type="spellStart"/>
      <w:r w:rsidRPr="0038504D">
        <w:rPr>
          <w:rFonts w:ascii="Arial" w:hAnsi="Arial" w:cs="Arial"/>
          <w:b/>
          <w:color w:val="000000"/>
          <w:lang w:val="en-US"/>
        </w:rPr>
        <w:t>Globalink</w:t>
      </w:r>
      <w:proofErr w:type="spellEnd"/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r w:rsidRPr="0038504D">
        <w:rPr>
          <w:rFonts w:ascii="Arial" w:hAnsi="Arial" w:cs="Arial"/>
          <w:b/>
          <w:color w:val="000000"/>
          <w:lang w:val="en-US"/>
        </w:rPr>
        <w:t>Research</w:t>
      </w:r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r w:rsidRPr="0038504D">
        <w:rPr>
          <w:rFonts w:ascii="Arial" w:hAnsi="Arial" w:cs="Arial"/>
          <w:b/>
          <w:color w:val="000000"/>
          <w:lang w:val="en-US"/>
        </w:rPr>
        <w:t>Internship</w:t>
      </w:r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r w:rsidRPr="0038504D">
        <w:rPr>
          <w:rFonts w:ascii="Arial" w:hAnsi="Arial" w:cs="Arial"/>
          <w:b/>
          <w:color w:val="000000"/>
          <w:lang w:val="en-US"/>
        </w:rPr>
        <w:t>Program</w:t>
      </w:r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r w:rsidRPr="0038504D">
        <w:rPr>
          <w:rFonts w:ascii="Arial" w:hAnsi="Arial" w:cs="Arial"/>
          <w:b/>
          <w:color w:val="000000"/>
          <w:lang w:val="en-US"/>
        </w:rPr>
        <w:t>for</w:t>
      </w:r>
      <w:r w:rsidRPr="0038504D">
        <w:rPr>
          <w:rFonts w:ascii="Arial" w:hAnsi="Arial" w:cs="Arial"/>
          <w:b/>
          <w:color w:val="000000"/>
          <w:lang w:val="uk-UA"/>
        </w:rPr>
        <w:t xml:space="preserve"> </w:t>
      </w:r>
      <w:r w:rsidRPr="0038504D">
        <w:rPr>
          <w:rFonts w:ascii="Arial" w:hAnsi="Arial" w:cs="Arial"/>
          <w:b/>
          <w:color w:val="000000"/>
          <w:lang w:val="en-US"/>
        </w:rPr>
        <w:t>Ukraine</w:t>
      </w:r>
    </w:p>
    <w:p w:rsidR="00774585" w:rsidRPr="007E59B7" w:rsidRDefault="00774585" w:rsidP="0075448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lang w:val="uk-UA"/>
        </w:rPr>
      </w:pPr>
    </w:p>
    <w:p w:rsidR="00774585" w:rsidRPr="007E59B7" w:rsidRDefault="00774585" w:rsidP="0075448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lang w:val="uk-UA"/>
        </w:rPr>
      </w:pPr>
    </w:p>
    <w:p w:rsidR="00774585" w:rsidRPr="007E59B7" w:rsidRDefault="00774585" w:rsidP="0075448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rFonts w:ascii="Arial" w:eastAsiaTheme="majorEastAsia" w:hAnsi="Arial" w:cs="Arial"/>
          <w:color w:val="000000"/>
          <w:spacing w:val="3"/>
          <w:bdr w:val="none" w:sz="0" w:space="0" w:color="auto" w:frame="1"/>
          <w:lang w:val="uk-UA"/>
        </w:rPr>
      </w:pPr>
      <w:r w:rsidRPr="007E59B7">
        <w:rPr>
          <w:rFonts w:ascii="Arial" w:hAnsi="Arial" w:cs="Arial"/>
          <w:color w:val="000000"/>
          <w:lang w:val="en-US"/>
        </w:rPr>
        <w:t>Students of the university can apply in “</w:t>
      </w:r>
      <w:r w:rsidRPr="0038504D">
        <w:rPr>
          <w:rFonts w:ascii="Arial" w:hAnsi="Arial" w:cs="Arial"/>
          <w:color w:val="000000"/>
          <w:lang w:val="uk-UA"/>
        </w:rPr>
        <w:t>С</w:t>
      </w:r>
      <w:proofErr w:type="spellStart"/>
      <w:r w:rsidRPr="0038504D">
        <w:rPr>
          <w:rFonts w:ascii="Arial" w:hAnsi="Arial" w:cs="Arial"/>
          <w:color w:val="000000"/>
          <w:lang w:val="en-US"/>
        </w:rPr>
        <w:t>anada</w:t>
      </w:r>
      <w:proofErr w:type="spellEnd"/>
      <w:r w:rsidRPr="0038504D">
        <w:rPr>
          <w:rFonts w:ascii="Arial" w:hAnsi="Arial" w:cs="Arial"/>
          <w:color w:val="000000"/>
          <w:lang w:val="uk-UA"/>
        </w:rPr>
        <w:t>'</w:t>
      </w:r>
      <w:r w:rsidRPr="0038504D">
        <w:rPr>
          <w:rFonts w:ascii="Arial" w:hAnsi="Arial" w:cs="Arial"/>
          <w:color w:val="000000"/>
          <w:lang w:val="en-US"/>
        </w:rPr>
        <w:t>s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proofErr w:type="spellStart"/>
      <w:r w:rsidRPr="0038504D">
        <w:rPr>
          <w:rFonts w:ascii="Arial" w:hAnsi="Arial" w:cs="Arial"/>
          <w:color w:val="000000"/>
          <w:lang w:val="en-US"/>
        </w:rPr>
        <w:t>Mitacs</w:t>
      </w:r>
      <w:proofErr w:type="spellEnd"/>
      <w:r w:rsidRPr="0038504D">
        <w:rPr>
          <w:rFonts w:ascii="Arial" w:hAnsi="Arial" w:cs="Arial"/>
          <w:color w:val="000000"/>
          <w:lang w:val="uk-UA"/>
        </w:rPr>
        <w:t xml:space="preserve"> </w:t>
      </w:r>
      <w:proofErr w:type="spellStart"/>
      <w:r w:rsidRPr="0038504D">
        <w:rPr>
          <w:rFonts w:ascii="Arial" w:hAnsi="Arial" w:cs="Arial"/>
          <w:color w:val="000000"/>
          <w:lang w:val="en-US"/>
        </w:rPr>
        <w:t>Globalink</w:t>
      </w:r>
      <w:proofErr w:type="spellEnd"/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Research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Internship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Program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for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Ukraine</w:t>
      </w:r>
      <w:r w:rsidRPr="007E59B7">
        <w:rPr>
          <w:rFonts w:ascii="Arial" w:hAnsi="Arial" w:cs="Arial"/>
          <w:color w:val="000000"/>
          <w:lang w:val="en-US"/>
        </w:rPr>
        <w:t>”</w:t>
      </w:r>
      <w:r w:rsidRPr="007E59B7">
        <w:rPr>
          <w:rStyle w:val="a5"/>
          <w:rFonts w:ascii="Arial" w:eastAsiaTheme="majorEastAsia" w:hAnsi="Arial" w:cs="Arial"/>
          <w:color w:val="000000"/>
          <w:spacing w:val="3"/>
          <w:bdr w:val="none" w:sz="0" w:space="0" w:color="auto" w:frame="1"/>
          <w:lang w:val="en-US"/>
        </w:rPr>
        <w:t xml:space="preserve"> </w:t>
      </w:r>
    </w:p>
    <w:p w:rsidR="00774585" w:rsidRPr="007E59B7" w:rsidRDefault="00774585" w:rsidP="0075448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5"/>
          <w:rFonts w:ascii="Arial" w:eastAsiaTheme="majorEastAsia" w:hAnsi="Arial" w:cs="Arial"/>
          <w:color w:val="000000"/>
          <w:spacing w:val="3"/>
          <w:bdr w:val="none" w:sz="0" w:space="0" w:color="auto" w:frame="1"/>
          <w:lang w:val="en-US"/>
        </w:rPr>
      </w:pPr>
    </w:p>
    <w:p w:rsidR="0075448E" w:rsidRPr="007E59B7" w:rsidRDefault="001C5ACD" w:rsidP="0075448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pacing w:val="3"/>
          <w:lang w:val="en-US"/>
        </w:rPr>
      </w:pPr>
      <w:r w:rsidRPr="007E59B7"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en-US"/>
        </w:rPr>
        <w:t>We invite</w:t>
      </w:r>
      <w:r w:rsidR="0075448E" w:rsidRPr="007E59B7"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en-US"/>
        </w:rPr>
        <w:t xml:space="preserve"> </w:t>
      </w:r>
      <w:r w:rsidR="00774585" w:rsidRPr="007E59B7"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en-US"/>
        </w:rPr>
        <w:t xml:space="preserve">students of the third </w:t>
      </w:r>
      <w:r w:rsidRPr="007E59B7"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en-US"/>
        </w:rPr>
        <w:t>course</w:t>
      </w:r>
      <w:r w:rsidR="0075448E" w:rsidRPr="007E59B7"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en-US"/>
        </w:rPr>
        <w:t xml:space="preserve"> </w:t>
      </w:r>
      <w:r w:rsidRPr="007E59B7">
        <w:rPr>
          <w:rStyle w:val="a5"/>
          <w:rFonts w:ascii="Arial" w:eastAsiaTheme="majorEastAsia" w:hAnsi="Arial" w:cs="Arial"/>
          <w:b w:val="0"/>
          <w:color w:val="000000"/>
          <w:spacing w:val="3"/>
          <w:bdr w:val="none" w:sz="0" w:space="0" w:color="auto" w:frame="1"/>
          <w:lang w:val="en-US"/>
        </w:rPr>
        <w:t>to participate in</w:t>
      </w:r>
      <w:r w:rsidRPr="007E59B7">
        <w:rPr>
          <w:rFonts w:ascii="Arial" w:hAnsi="Arial" w:cs="Arial"/>
          <w:color w:val="000000"/>
          <w:lang w:val="en-US"/>
        </w:rPr>
        <w:t xml:space="preserve"> </w:t>
      </w:r>
      <w:r w:rsidRPr="0038504D">
        <w:rPr>
          <w:rFonts w:ascii="Arial" w:hAnsi="Arial" w:cs="Arial"/>
          <w:color w:val="000000"/>
          <w:lang w:val="uk-UA"/>
        </w:rPr>
        <w:t>С</w:t>
      </w:r>
      <w:proofErr w:type="spellStart"/>
      <w:r w:rsidRPr="0038504D">
        <w:rPr>
          <w:rFonts w:ascii="Arial" w:hAnsi="Arial" w:cs="Arial"/>
          <w:color w:val="000000"/>
          <w:lang w:val="en-US"/>
        </w:rPr>
        <w:t>anada</w:t>
      </w:r>
      <w:proofErr w:type="spellEnd"/>
      <w:r w:rsidRPr="0038504D">
        <w:rPr>
          <w:rFonts w:ascii="Arial" w:hAnsi="Arial" w:cs="Arial"/>
          <w:color w:val="000000"/>
          <w:lang w:val="uk-UA"/>
        </w:rPr>
        <w:t>'</w:t>
      </w:r>
      <w:r w:rsidRPr="0038504D">
        <w:rPr>
          <w:rFonts w:ascii="Arial" w:hAnsi="Arial" w:cs="Arial"/>
          <w:color w:val="000000"/>
          <w:lang w:val="en-US"/>
        </w:rPr>
        <w:t>s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proofErr w:type="spellStart"/>
      <w:r w:rsidRPr="0038504D">
        <w:rPr>
          <w:rFonts w:ascii="Arial" w:hAnsi="Arial" w:cs="Arial"/>
          <w:color w:val="000000"/>
          <w:lang w:val="en-US"/>
        </w:rPr>
        <w:t>Mitacs</w:t>
      </w:r>
      <w:proofErr w:type="spellEnd"/>
      <w:r w:rsidRPr="0038504D">
        <w:rPr>
          <w:rFonts w:ascii="Arial" w:hAnsi="Arial" w:cs="Arial"/>
          <w:color w:val="000000"/>
          <w:lang w:val="uk-UA"/>
        </w:rPr>
        <w:t xml:space="preserve"> </w:t>
      </w:r>
      <w:proofErr w:type="spellStart"/>
      <w:r w:rsidRPr="0038504D">
        <w:rPr>
          <w:rFonts w:ascii="Arial" w:hAnsi="Arial" w:cs="Arial"/>
          <w:color w:val="000000"/>
          <w:lang w:val="en-US"/>
        </w:rPr>
        <w:t>Globalink</w:t>
      </w:r>
      <w:proofErr w:type="spellEnd"/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Research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Internship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Program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for</w:t>
      </w:r>
      <w:r w:rsidRPr="0038504D">
        <w:rPr>
          <w:rFonts w:ascii="Arial" w:hAnsi="Arial" w:cs="Arial"/>
          <w:color w:val="000000"/>
          <w:lang w:val="uk-UA"/>
        </w:rPr>
        <w:t xml:space="preserve"> </w:t>
      </w:r>
      <w:r w:rsidRPr="0038504D">
        <w:rPr>
          <w:rFonts w:ascii="Arial" w:hAnsi="Arial" w:cs="Arial"/>
          <w:color w:val="000000"/>
          <w:lang w:val="en-US"/>
        </w:rPr>
        <w:t>Ukraine</w:t>
      </w:r>
      <w:r w:rsidRPr="007E59B7">
        <w:rPr>
          <w:rFonts w:ascii="Arial" w:hAnsi="Arial" w:cs="Arial"/>
          <w:color w:val="000000"/>
          <w:spacing w:val="3"/>
          <w:lang w:val="en-US"/>
        </w:rPr>
        <w:t xml:space="preserve"> </w:t>
      </w:r>
      <w:r w:rsidRPr="0075448E">
        <w:rPr>
          <w:rFonts w:ascii="Arial" w:hAnsi="Arial" w:cs="Arial"/>
          <w:color w:val="000000"/>
          <w:spacing w:val="3"/>
          <w:lang w:val="en-US"/>
        </w:rPr>
        <w:t>in a variety of academic disciplines, from science, engineering and mathematics to the humanities and social sciences</w:t>
      </w:r>
      <w:r w:rsidRPr="007E59B7">
        <w:rPr>
          <w:rFonts w:ascii="Arial" w:hAnsi="Arial" w:cs="Arial"/>
          <w:color w:val="000000"/>
          <w:spacing w:val="3"/>
          <w:lang w:val="en-US"/>
        </w:rPr>
        <w:t>.</w:t>
      </w:r>
    </w:p>
    <w:p w:rsidR="0075448E" w:rsidRPr="007E59B7" w:rsidRDefault="0075448E" w:rsidP="0075448E">
      <w:pPr>
        <w:pStyle w:val="3"/>
        <w:shd w:val="clear" w:color="auto" w:fill="FFFFFF"/>
        <w:spacing w:before="0" w:line="345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:rsidR="0075448E" w:rsidRPr="007E59B7" w:rsidRDefault="00A50A78" w:rsidP="001C5ACD">
      <w:pPr>
        <w:pStyle w:val="3"/>
        <w:shd w:val="clear" w:color="auto" w:fill="FFFFFF"/>
        <w:spacing w:before="0" w:line="34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hyperlink r:id="rId16" w:tgtFrame="_blank" w:history="1">
        <w:r w:rsidR="0075448E" w:rsidRPr="007E59B7">
          <w:rPr>
            <w:rStyle w:val="a4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The call for 2018 student applications is now open. Start your application here</w:t>
        </w:r>
      </w:hyperlink>
      <w:r w:rsidR="001C5ACD" w:rsidRPr="007E59B7"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 xml:space="preserve">: </w:t>
      </w:r>
      <w:hyperlink r:id="rId17" w:history="1">
        <w:r w:rsidR="001C5ACD" w:rsidRPr="007E59B7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http://www.mitacs.ca/en/programs/globalink/globalink-research-internship</w:t>
        </w:r>
      </w:hyperlink>
      <w:r w:rsidR="001C5ACD" w:rsidRPr="007E59B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1C5ACD" w:rsidRPr="007E59B7" w:rsidRDefault="001C5ACD" w:rsidP="001C5ACD">
      <w:pPr>
        <w:rPr>
          <w:rFonts w:ascii="Arial" w:hAnsi="Arial" w:cs="Arial"/>
          <w:sz w:val="24"/>
          <w:szCs w:val="24"/>
          <w:lang w:val="en-US" w:eastAsia="ru-RU"/>
        </w:rPr>
      </w:pPr>
    </w:p>
    <w:p w:rsidR="001C5ACD" w:rsidRPr="0023505E" w:rsidRDefault="0075448E" w:rsidP="0075448E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</w:pP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The </w:t>
      </w:r>
      <w:proofErr w:type="spell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Mitacs</w:t>
      </w:r>
      <w:proofErr w:type="spellEnd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 </w:t>
      </w:r>
      <w:proofErr w:type="spell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Globalink</w:t>
      </w:r>
      <w:proofErr w:type="spellEnd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 Research Internship is a competitive initiative for international undergraduates from Australia, Brazil, China, France, India, Germany, Mexico, Saudi Arabia, Tunisia, and Ukraine. From May to September of each year, top-ranked applicants participate in a 12-week research internship under the supervision of Canadian university faculty members in a variety of academic disciplines</w:t>
      </w:r>
      <w:r w:rsidR="001C5ACD" w:rsidRPr="0023505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.</w:t>
      </w:r>
    </w:p>
    <w:p w:rsidR="0075448E" w:rsidRPr="0075448E" w:rsidRDefault="0075448E" w:rsidP="0075448E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</w:pPr>
      <w:proofErr w:type="spell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Mitacs</w:t>
      </w:r>
      <w:proofErr w:type="spellEnd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 </w:t>
      </w:r>
      <w:proofErr w:type="spell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Globalink</w:t>
      </w:r>
      <w:proofErr w:type="spellEnd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 Research Internships ar</w:t>
      </w:r>
      <w:r w:rsidR="001C5ACD" w:rsidRPr="0023505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e currently available at over 60</w:t>
      </w: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 universities across Canada. For more information, please </w:t>
      </w:r>
      <w:proofErr w:type="gram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click </w:t>
      </w:r>
      <w:r w:rsidR="001C5ACD" w:rsidRPr="003850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End"/>
      <w:r w:rsidR="001C5ACD" w:rsidRPr="0038504D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="001C5ACD" w:rsidRPr="0038504D">
        <w:rPr>
          <w:rFonts w:ascii="Arial" w:eastAsia="Times New Roman" w:hAnsi="Arial" w:cs="Arial"/>
          <w:sz w:val="24"/>
          <w:szCs w:val="24"/>
          <w:lang w:val="en-US" w:eastAsia="ru-RU"/>
        </w:rPr>
        <w:instrText xml:space="preserve"> HYPERLINK "http://www.mitacs.ca/en/programs/globalink/globalink-research-internship" </w:instrText>
      </w:r>
      <w:r w:rsidR="001C5ACD" w:rsidRPr="0038504D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="001C5ACD" w:rsidRPr="0023505E">
        <w:rPr>
          <w:rFonts w:ascii="Arial" w:eastAsia="Times New Roman" w:hAnsi="Arial" w:cs="Arial"/>
          <w:color w:val="1155CC"/>
          <w:sz w:val="24"/>
          <w:szCs w:val="24"/>
          <w:u w:val="single"/>
          <w:lang w:val="en-US" w:eastAsia="ru-RU"/>
        </w:rPr>
        <w:t>here</w:t>
      </w:r>
      <w:r w:rsidR="001C5ACD" w:rsidRPr="0038504D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="001C5ACD" w:rsidRPr="0023505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on "Information for Students" to see the list of universities.</w:t>
      </w:r>
    </w:p>
    <w:p w:rsidR="0075448E" w:rsidRPr="0075448E" w:rsidRDefault="0075448E" w:rsidP="0075448E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</w:pPr>
      <w:proofErr w:type="spell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Globalink</w:t>
      </w:r>
      <w:proofErr w:type="spellEnd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 xml:space="preserve"> Research Internship alumni interested in returning to Canada for graduate studies are eligible for the </w:t>
      </w:r>
      <w:proofErr w:type="spellStart"/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fldChar w:fldCharType="begin"/>
      </w: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instrText xml:space="preserve"> HYPERLINK "https://www.mitacs.ca/en/programs/globalink/globalink-graduate-fellowship" </w:instrText>
      </w: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fldChar w:fldCharType="separate"/>
      </w:r>
      <w:r w:rsidRPr="0023505E">
        <w:rPr>
          <w:rFonts w:ascii="Arial" w:eastAsia="Times New Roman" w:hAnsi="Arial" w:cs="Arial"/>
          <w:color w:val="1AA3DD"/>
          <w:spacing w:val="3"/>
          <w:sz w:val="24"/>
          <w:szCs w:val="24"/>
          <w:bdr w:val="none" w:sz="0" w:space="0" w:color="auto" w:frame="1"/>
          <w:lang w:val="en-US" w:eastAsia="ru-RU"/>
        </w:rPr>
        <w:t>Globalink</w:t>
      </w:r>
      <w:proofErr w:type="spellEnd"/>
      <w:r w:rsidRPr="0023505E">
        <w:rPr>
          <w:rFonts w:ascii="Arial" w:eastAsia="Times New Roman" w:hAnsi="Arial" w:cs="Arial"/>
          <w:color w:val="1AA3DD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Graduate Fellowship</w:t>
      </w: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fldChar w:fldCharType="end"/>
      </w: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.​</w:t>
      </w:r>
    </w:p>
    <w:p w:rsidR="007E59B7" w:rsidRPr="0023505E" w:rsidRDefault="007E59B7" w:rsidP="007E59B7">
      <w:pPr>
        <w:pStyle w:val="3"/>
        <w:shd w:val="clear" w:color="auto" w:fill="FFFFFF"/>
        <w:spacing w:before="0" w:line="345" w:lineRule="atLeast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  <w:proofErr w:type="spellStart"/>
      <w:r w:rsidRPr="0023505E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Mitacs</w:t>
      </w:r>
      <w:proofErr w:type="spellEnd"/>
      <w:r w:rsidRPr="0023505E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23505E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Globalink</w:t>
      </w:r>
      <w:proofErr w:type="spellEnd"/>
      <w:r w:rsidRPr="0023505E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Research Internship includes: 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>work on a joint project with a professor at the Canadian University (according to your interests, skills and experience)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 xml:space="preserve"> flight</w:t>
      </w:r>
      <w:r w:rsidR="001A50AF" w:rsidRPr="0023505E">
        <w:rPr>
          <w:rFonts w:ascii="Arial" w:hAnsi="Arial" w:cs="Arial"/>
          <w:sz w:val="24"/>
          <w:szCs w:val="24"/>
          <w:lang w:val="en-US"/>
        </w:rPr>
        <w:t xml:space="preserve"> </w:t>
      </w:r>
      <w:r w:rsidRPr="0023505E">
        <w:rPr>
          <w:rFonts w:ascii="Arial" w:hAnsi="Arial" w:cs="Arial"/>
          <w:sz w:val="24"/>
          <w:szCs w:val="24"/>
          <w:lang w:val="en-US"/>
        </w:rPr>
        <w:t xml:space="preserve"> to Canada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>Transfer from airport to your place of residence;</w:t>
      </w:r>
    </w:p>
    <w:p w:rsidR="001A50AF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 xml:space="preserve">scholarship for </w:t>
      </w:r>
      <w:r w:rsidR="001A50AF" w:rsidRPr="0023505E">
        <w:rPr>
          <w:rFonts w:ascii="Arial" w:hAnsi="Arial" w:cs="Arial"/>
          <w:sz w:val="24"/>
          <w:szCs w:val="24"/>
          <w:lang w:val="en-US"/>
        </w:rPr>
        <w:t>food,</w:t>
      </w:r>
      <w:r w:rsidRPr="0023505E">
        <w:rPr>
          <w:rFonts w:ascii="Arial" w:hAnsi="Arial" w:cs="Arial"/>
          <w:sz w:val="24"/>
          <w:szCs w:val="24"/>
          <w:lang w:val="en-US"/>
        </w:rPr>
        <w:t xml:space="preserve"> accommodation</w:t>
      </w:r>
      <w:r w:rsidR="001A50AF" w:rsidRPr="0023505E">
        <w:rPr>
          <w:rFonts w:ascii="Arial" w:hAnsi="Arial" w:cs="Arial"/>
          <w:sz w:val="24"/>
          <w:szCs w:val="24"/>
          <w:lang w:val="en-US"/>
        </w:rPr>
        <w:t xml:space="preserve"> and living costs</w:t>
      </w:r>
      <w:r w:rsidRPr="0023505E">
        <w:rPr>
          <w:rFonts w:ascii="Arial" w:hAnsi="Arial" w:cs="Arial"/>
          <w:sz w:val="24"/>
          <w:szCs w:val="24"/>
          <w:lang w:val="en-US"/>
        </w:rPr>
        <w:t>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>Medical Insurance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 xml:space="preserve">enrollment </w:t>
      </w:r>
      <w:r w:rsidR="001A50AF" w:rsidRPr="0023505E">
        <w:rPr>
          <w:rFonts w:ascii="Arial" w:hAnsi="Arial" w:cs="Arial"/>
          <w:sz w:val="24"/>
          <w:szCs w:val="24"/>
          <w:lang w:val="en-US"/>
        </w:rPr>
        <w:t>into</w:t>
      </w:r>
      <w:r w:rsidRPr="0023505E">
        <w:rPr>
          <w:rFonts w:ascii="Arial" w:hAnsi="Arial" w:cs="Arial"/>
          <w:sz w:val="24"/>
          <w:szCs w:val="24"/>
          <w:lang w:val="en-US"/>
        </w:rPr>
        <w:t xml:space="preserve"> Canadian University </w:t>
      </w:r>
      <w:r w:rsidR="002C791A" w:rsidRPr="0023505E">
        <w:rPr>
          <w:rFonts w:ascii="Arial" w:hAnsi="Arial" w:cs="Arial"/>
          <w:sz w:val="24"/>
          <w:szCs w:val="24"/>
          <w:lang w:val="en-US"/>
        </w:rPr>
        <w:t xml:space="preserve">on </w:t>
      </w:r>
      <w:r w:rsidRPr="0023505E">
        <w:rPr>
          <w:rFonts w:ascii="Arial" w:hAnsi="Arial" w:cs="Arial"/>
          <w:sz w:val="24"/>
          <w:szCs w:val="24"/>
          <w:lang w:val="en-US"/>
        </w:rPr>
        <w:t>internship period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>Support for mentor students at the Canadian University campus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lastRenderedPageBreak/>
        <w:t xml:space="preserve">the opportunity to attend events, workshops, </w:t>
      </w:r>
      <w:r w:rsidR="002C791A" w:rsidRPr="0023505E">
        <w:rPr>
          <w:rFonts w:ascii="Arial" w:hAnsi="Arial" w:cs="Arial"/>
          <w:sz w:val="24"/>
          <w:szCs w:val="24"/>
          <w:lang w:val="en-US"/>
        </w:rPr>
        <w:t xml:space="preserve">seminars for </w:t>
      </w:r>
      <w:r w:rsidRPr="0023505E">
        <w:rPr>
          <w:rFonts w:ascii="Arial" w:hAnsi="Arial" w:cs="Arial"/>
          <w:sz w:val="24"/>
          <w:szCs w:val="24"/>
          <w:lang w:val="en-US"/>
        </w:rPr>
        <w:t>professional development;</w:t>
      </w:r>
    </w:p>
    <w:p w:rsidR="007E59B7" w:rsidRPr="0023505E" w:rsidRDefault="007E59B7" w:rsidP="007E59B7">
      <w:pPr>
        <w:pStyle w:val="a6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505E">
        <w:rPr>
          <w:rFonts w:ascii="Arial" w:hAnsi="Arial" w:cs="Arial"/>
          <w:sz w:val="24"/>
          <w:szCs w:val="24"/>
          <w:lang w:val="en-US"/>
        </w:rPr>
        <w:t xml:space="preserve">A certificate confirming the </w:t>
      </w:r>
      <w:proofErr w:type="spellStart"/>
      <w:r w:rsidRPr="0023505E">
        <w:rPr>
          <w:rFonts w:ascii="Arial" w:hAnsi="Arial" w:cs="Arial"/>
          <w:sz w:val="24"/>
          <w:szCs w:val="24"/>
          <w:lang w:val="en-US"/>
        </w:rPr>
        <w:t>Globalink</w:t>
      </w:r>
      <w:proofErr w:type="spellEnd"/>
      <w:r w:rsidRPr="0023505E">
        <w:rPr>
          <w:rFonts w:ascii="Arial" w:hAnsi="Arial" w:cs="Arial"/>
          <w:sz w:val="24"/>
          <w:szCs w:val="24"/>
          <w:lang w:val="en-US"/>
        </w:rPr>
        <w:t xml:space="preserve"> Research Internship program.</w:t>
      </w:r>
    </w:p>
    <w:p w:rsidR="00011F69" w:rsidRPr="0023505E" w:rsidRDefault="00011F69" w:rsidP="00011F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5448E" w:rsidRPr="0023505E" w:rsidRDefault="0075448E" w:rsidP="0075448E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</w:pPr>
      <w:r w:rsidRPr="0075448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Student applicants must provide in their application:</w:t>
      </w:r>
    </w:p>
    <w:p w:rsidR="00011F69" w:rsidRPr="0038504D" w:rsidRDefault="00A50A78" w:rsidP="00011F69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hyperlink r:id="rId18" w:history="1">
        <w:r w:rsidR="00F65DE8"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On-line application form</w:t>
        </w:r>
      </w:hyperlink>
      <w:r w:rsidR="00011F69" w:rsidRPr="003850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65DE8"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o participate in the </w:t>
      </w:r>
      <w:proofErr w:type="spellStart"/>
      <w:r w:rsidR="00F65DE8"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gpam</w:t>
      </w:r>
      <w:proofErr w:type="spellEnd"/>
      <w:r w:rsidR="00011F69" w:rsidRPr="003850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011F69" w:rsidRPr="0038504D" w:rsidRDefault="00011F69" w:rsidP="00D93FE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5448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CV detailing research experience</w:t>
      </w: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hyperlink r:id="rId19" w:history="1">
        <w:proofErr w:type="gramStart"/>
        <w:r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(</w:t>
        </w:r>
        <w:r w:rsidR="00D93FEE" w:rsidRPr="0023505E">
          <w:rPr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="00D93FEE"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Mitacs</w:t>
        </w:r>
        <w:proofErr w:type="spellEnd"/>
        <w:proofErr w:type="gramEnd"/>
        <w:r w:rsidR="00D93FEE"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 xml:space="preserve"> </w:t>
        </w:r>
        <w:r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template).</w:t>
        </w:r>
      </w:hyperlink>
    </w:p>
    <w:p w:rsidR="00011F69" w:rsidRPr="0038504D" w:rsidRDefault="00F65DE8" w:rsidP="00011F69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r w:rsidRPr="0075448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ter</w:t>
      </w: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recommendation</w:t>
      </w:r>
      <w:r w:rsidRPr="0075448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rom a professor or research supervisor</w:t>
      </w: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ith scientific research and </w:t>
      </w:r>
      <w:proofErr w:type="gramStart"/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ests</w:t>
      </w:r>
      <w:proofErr w:type="gramEnd"/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escription</w:t>
      </w:r>
      <w:r w:rsidR="00011F69" w:rsidRPr="003850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hyperlink r:id="rId20" w:history="1">
        <w:r w:rsidR="00011F69"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(</w:t>
        </w:r>
        <w:r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instruction</w:t>
        </w:r>
        <w:r w:rsidR="00011F69"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).</w:t>
        </w:r>
      </w:hyperlink>
    </w:p>
    <w:p w:rsidR="00011F69" w:rsidRPr="0038504D" w:rsidRDefault="00F65DE8" w:rsidP="00F65DE8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5448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 official transcript from t</w:t>
      </w: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home university, in English</w:t>
      </w:r>
      <w:r w:rsidR="00011F69" w:rsidRPr="003850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firmation of the grade point average more than</w:t>
      </w:r>
      <w:r w:rsidR="00011F69" w:rsidRPr="003850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80%).</w:t>
      </w:r>
    </w:p>
    <w:p w:rsidR="00D93FEE" w:rsidRPr="0023505E" w:rsidRDefault="00D93FEE" w:rsidP="00D93FEE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val="en-US" w:eastAsia="ru-RU"/>
        </w:rPr>
      </w:pPr>
      <w:r w:rsidRPr="0023505E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val="en-US" w:eastAsia="ru-RU"/>
        </w:rPr>
        <w:t>Important!</w:t>
      </w:r>
    </w:p>
    <w:p w:rsidR="00D93FEE" w:rsidRPr="0023505E" w:rsidRDefault="00D93FEE" w:rsidP="00D93FEE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</w:pPr>
      <w:r w:rsidRPr="0023505E"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  <w:t>An English or French language exam is not required. The level of proficiency in a language is determined by a professor from Canada during a Skype interview.</w:t>
      </w:r>
    </w:p>
    <w:p w:rsidR="00D93FEE" w:rsidRPr="0023505E" w:rsidRDefault="00D93FEE" w:rsidP="0075448E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pacing w:val="3"/>
          <w:sz w:val="24"/>
          <w:szCs w:val="24"/>
          <w:lang w:val="en-US" w:eastAsia="ru-RU"/>
        </w:rPr>
      </w:pPr>
    </w:p>
    <w:p w:rsidR="00D93FEE" w:rsidRPr="0023505E" w:rsidRDefault="0075448E" w:rsidP="00D93FE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pacing w:val="3"/>
          <w:lang w:val="en-US"/>
        </w:rPr>
      </w:pPr>
      <w:proofErr w:type="gramStart"/>
      <w:r w:rsidRPr="0075448E">
        <w:rPr>
          <w:rFonts w:ascii="Arial" w:hAnsi="Arial" w:cs="Arial"/>
          <w:color w:val="000000"/>
          <w:spacing w:val="3"/>
          <w:lang w:val="en-US"/>
        </w:rPr>
        <w:t xml:space="preserve">For the latest news on </w:t>
      </w:r>
      <w:proofErr w:type="spellStart"/>
      <w:r w:rsidRPr="0075448E">
        <w:rPr>
          <w:rFonts w:ascii="Arial" w:hAnsi="Arial" w:cs="Arial"/>
          <w:color w:val="000000"/>
          <w:spacing w:val="3"/>
          <w:lang w:val="en-US"/>
        </w:rPr>
        <w:t>Globalink</w:t>
      </w:r>
      <w:proofErr w:type="spellEnd"/>
      <w:r w:rsidRPr="0075448E">
        <w:rPr>
          <w:rFonts w:ascii="Arial" w:hAnsi="Arial" w:cs="Arial"/>
          <w:color w:val="000000"/>
          <w:spacing w:val="3"/>
          <w:lang w:val="en-US"/>
        </w:rPr>
        <w:t xml:space="preserve"> Research Internships, like </w:t>
      </w:r>
      <w:proofErr w:type="spellStart"/>
      <w:r w:rsidR="00A50A78">
        <w:fldChar w:fldCharType="begin"/>
      </w:r>
      <w:r w:rsidR="00A50A78" w:rsidRPr="006C7D01">
        <w:rPr>
          <w:lang w:val="en-US"/>
        </w:rPr>
        <w:instrText xml:space="preserve"> HYPERLINK "http://www.facebook.com/MitacsGlobalink" </w:instrText>
      </w:r>
      <w:r w:rsidR="00A50A78">
        <w:fldChar w:fldCharType="separate"/>
      </w:r>
      <w:r w:rsidR="00D93FEE" w:rsidRPr="0023505E">
        <w:rPr>
          <w:rStyle w:val="a4"/>
          <w:rFonts w:ascii="Arial" w:hAnsi="Arial" w:cs="Arial"/>
          <w:color w:val="1AA3DD"/>
          <w:spacing w:val="3"/>
          <w:u w:val="none"/>
          <w:bdr w:val="none" w:sz="0" w:space="0" w:color="auto" w:frame="1"/>
          <w:lang w:val="en-US"/>
        </w:rPr>
        <w:t>Mitacs</w:t>
      </w:r>
      <w:proofErr w:type="spellEnd"/>
      <w:r w:rsidR="00D93FEE" w:rsidRPr="0023505E">
        <w:rPr>
          <w:rStyle w:val="a4"/>
          <w:rFonts w:ascii="Arial" w:hAnsi="Arial" w:cs="Arial"/>
          <w:color w:val="1AA3DD"/>
          <w:spacing w:val="3"/>
          <w:u w:val="none"/>
          <w:bdr w:val="none" w:sz="0" w:space="0" w:color="auto" w:frame="1"/>
          <w:lang w:val="en-US"/>
        </w:rPr>
        <w:t xml:space="preserve"> </w:t>
      </w:r>
      <w:proofErr w:type="spellStart"/>
      <w:r w:rsidR="00D93FEE" w:rsidRPr="0023505E">
        <w:rPr>
          <w:rStyle w:val="a4"/>
          <w:rFonts w:ascii="Arial" w:hAnsi="Arial" w:cs="Arial"/>
          <w:color w:val="1AA3DD"/>
          <w:spacing w:val="3"/>
          <w:u w:val="none"/>
          <w:bdr w:val="none" w:sz="0" w:space="0" w:color="auto" w:frame="1"/>
          <w:lang w:val="en-US"/>
        </w:rPr>
        <w:t>Globalink</w:t>
      </w:r>
      <w:proofErr w:type="spellEnd"/>
      <w:r w:rsidR="00D93FEE" w:rsidRPr="0023505E">
        <w:rPr>
          <w:rStyle w:val="a4"/>
          <w:rFonts w:ascii="Arial" w:hAnsi="Arial" w:cs="Arial"/>
          <w:color w:val="1AA3DD"/>
          <w:spacing w:val="3"/>
          <w:u w:val="none"/>
          <w:bdr w:val="none" w:sz="0" w:space="0" w:color="auto" w:frame="1"/>
          <w:lang w:val="en-US"/>
        </w:rPr>
        <w:t xml:space="preserve"> on Facebook</w:t>
      </w:r>
      <w:r w:rsidR="00A50A78">
        <w:rPr>
          <w:rStyle w:val="a4"/>
          <w:rFonts w:ascii="Arial" w:hAnsi="Arial" w:cs="Arial"/>
          <w:color w:val="1AA3DD"/>
          <w:spacing w:val="3"/>
          <w:u w:val="none"/>
          <w:bdr w:val="none" w:sz="0" w:space="0" w:color="auto" w:frame="1"/>
          <w:lang w:val="en-US"/>
        </w:rPr>
        <w:fldChar w:fldCharType="end"/>
      </w:r>
      <w:r w:rsidR="00D93FEE" w:rsidRPr="0023505E">
        <w:rPr>
          <w:rFonts w:ascii="Arial" w:hAnsi="Arial" w:cs="Arial"/>
          <w:color w:val="000000"/>
          <w:spacing w:val="3"/>
          <w:lang w:val="en-US"/>
        </w:rPr>
        <w:t>.</w:t>
      </w:r>
      <w:proofErr w:type="gramEnd"/>
    </w:p>
    <w:p w:rsidR="00D93FEE" w:rsidRPr="0023505E" w:rsidRDefault="00D93FEE" w:rsidP="00D93FE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pacing w:val="3"/>
          <w:lang w:val="en-US"/>
        </w:rPr>
      </w:pPr>
    </w:p>
    <w:p w:rsidR="00D93FEE" w:rsidRPr="0023505E" w:rsidRDefault="0075448E" w:rsidP="00D93FEE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23505E">
        <w:rPr>
          <w:rFonts w:ascii="Arial" w:hAnsi="Arial" w:cs="Arial"/>
          <w:color w:val="000000"/>
          <w:spacing w:val="3"/>
          <w:sz w:val="24"/>
          <w:szCs w:val="24"/>
          <w:lang w:val="en-US"/>
        </w:rPr>
        <w:t>Questions?</w:t>
      </w:r>
      <w:proofErr w:type="gramEnd"/>
      <w:r w:rsidRPr="0023505E">
        <w:rPr>
          <w:rFonts w:ascii="Arial" w:hAnsi="Arial" w:cs="Arial"/>
          <w:color w:val="000000"/>
          <w:spacing w:val="3"/>
          <w:sz w:val="24"/>
          <w:szCs w:val="24"/>
          <w:lang w:val="en-US"/>
        </w:rPr>
        <w:t xml:space="preserve"> R</w:t>
      </w:r>
      <w:r w:rsidRPr="0023505E">
        <w:rPr>
          <w:rFonts w:ascii="Arial" w:hAnsi="Arial" w:cs="Arial"/>
          <w:color w:val="000000"/>
          <w:spacing w:val="3"/>
          <w:sz w:val="24"/>
          <w:szCs w:val="24"/>
          <w:bdr w:val="none" w:sz="0" w:space="0" w:color="auto" w:frame="1"/>
          <w:lang w:val="en-US"/>
        </w:rPr>
        <w:t>ead our </w:t>
      </w:r>
      <w:hyperlink r:id="rId21" w:history="1">
        <w:r w:rsidRPr="0023505E">
          <w:rPr>
            <w:rStyle w:val="a4"/>
            <w:rFonts w:ascii="Arial" w:hAnsi="Arial" w:cs="Arial"/>
            <w:color w:val="1AA3DD"/>
            <w:spacing w:val="3"/>
            <w:sz w:val="24"/>
            <w:szCs w:val="24"/>
            <w:u w:val="none"/>
            <w:bdr w:val="none" w:sz="0" w:space="0" w:color="auto" w:frame="1"/>
            <w:lang w:val="en-US"/>
          </w:rPr>
          <w:t>Frequently Asked Questions</w:t>
        </w:r>
      </w:hyperlink>
      <w:r w:rsidRPr="0023505E">
        <w:rPr>
          <w:rFonts w:ascii="Arial" w:hAnsi="Arial" w:cs="Arial"/>
          <w:color w:val="000000"/>
          <w:spacing w:val="3"/>
          <w:sz w:val="24"/>
          <w:szCs w:val="24"/>
          <w:lang w:val="en-US"/>
        </w:rPr>
        <w:t> or c</w:t>
      </w:r>
      <w:r w:rsidRPr="0023505E">
        <w:rPr>
          <w:rFonts w:ascii="Arial" w:hAnsi="Arial" w:cs="Arial"/>
          <w:color w:val="000000"/>
          <w:spacing w:val="3"/>
          <w:sz w:val="24"/>
          <w:szCs w:val="24"/>
          <w:bdr w:val="none" w:sz="0" w:space="0" w:color="auto" w:frame="1"/>
          <w:lang w:val="en-US"/>
        </w:rPr>
        <w:t>ontact</w:t>
      </w:r>
      <w:proofErr w:type="gramStart"/>
      <w:r w:rsidRPr="0023505E">
        <w:rPr>
          <w:rFonts w:ascii="Arial" w:hAnsi="Arial" w:cs="Arial"/>
          <w:color w:val="000000"/>
          <w:spacing w:val="3"/>
          <w:sz w:val="24"/>
          <w:szCs w:val="24"/>
          <w:bdr w:val="none" w:sz="0" w:space="0" w:color="auto" w:frame="1"/>
          <w:lang w:val="en-US"/>
        </w:rPr>
        <w:t> </w:t>
      </w:r>
      <w:r w:rsidR="00D93FEE" w:rsidRPr="0023505E">
        <w:rPr>
          <w:rFonts w:ascii="Arial" w:hAnsi="Arial" w:cs="Arial"/>
          <w:color w:val="000000"/>
          <w:spacing w:val="3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End"/>
      <w:hyperlink r:id="rId22" w:history="1">
        <w:r w:rsidR="00D93FEE" w:rsidRPr="0023505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ru-RU"/>
          </w:rPr>
          <w:t>info@mitacsua.org</w:t>
        </w:r>
      </w:hyperlink>
      <w:r w:rsidR="00D93FEE"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</w:p>
    <w:p w:rsidR="00D93FEE" w:rsidRPr="0023505E" w:rsidRDefault="00D93FEE" w:rsidP="00D93FEE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all + 38 095 655 15 91 </w:t>
      </w:r>
      <w:proofErr w:type="spellStart"/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yna</w:t>
      </w:r>
      <w:proofErr w:type="spellEnd"/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3505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ymchenko</w:t>
      </w:r>
      <w:proofErr w:type="spellEnd"/>
    </w:p>
    <w:p w:rsidR="0075448E" w:rsidRPr="00D93FEE" w:rsidRDefault="00A50A78" w:rsidP="00D93FEE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pict>
          <v:rect id="_x0000_i1025" style="width:0;height:0" o:hralign="center" o:hrstd="t" o:hrnoshade="t" o:hr="t" fillcolor="black" stroked="f"/>
        </w:pict>
      </w:r>
    </w:p>
    <w:sectPr w:rsidR="0075448E" w:rsidRPr="00D9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32F"/>
    <w:multiLevelType w:val="hybridMultilevel"/>
    <w:tmpl w:val="8CA4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C0CBE"/>
    <w:multiLevelType w:val="multilevel"/>
    <w:tmpl w:val="F8FC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A4257"/>
    <w:multiLevelType w:val="multilevel"/>
    <w:tmpl w:val="AEB4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E5941"/>
    <w:multiLevelType w:val="multilevel"/>
    <w:tmpl w:val="B7D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77DA9"/>
    <w:multiLevelType w:val="multilevel"/>
    <w:tmpl w:val="AEB4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06649"/>
    <w:multiLevelType w:val="multilevel"/>
    <w:tmpl w:val="969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647D5"/>
    <w:multiLevelType w:val="multilevel"/>
    <w:tmpl w:val="EA1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96194"/>
    <w:multiLevelType w:val="multilevel"/>
    <w:tmpl w:val="4DC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F1014"/>
    <w:multiLevelType w:val="multilevel"/>
    <w:tmpl w:val="21B4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7372C1"/>
    <w:multiLevelType w:val="multilevel"/>
    <w:tmpl w:val="4C1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4D"/>
    <w:rsid w:val="00007F81"/>
    <w:rsid w:val="00010559"/>
    <w:rsid w:val="00011F69"/>
    <w:rsid w:val="00012B1A"/>
    <w:rsid w:val="00017171"/>
    <w:rsid w:val="00024F3E"/>
    <w:rsid w:val="000369CB"/>
    <w:rsid w:val="00037092"/>
    <w:rsid w:val="00054D8F"/>
    <w:rsid w:val="000568FA"/>
    <w:rsid w:val="00075E01"/>
    <w:rsid w:val="0007605C"/>
    <w:rsid w:val="000814E0"/>
    <w:rsid w:val="0009532F"/>
    <w:rsid w:val="000A0AE1"/>
    <w:rsid w:val="000B76F6"/>
    <w:rsid w:val="000D7967"/>
    <w:rsid w:val="000E6E12"/>
    <w:rsid w:val="000F496D"/>
    <w:rsid w:val="000F533D"/>
    <w:rsid w:val="0011222B"/>
    <w:rsid w:val="001163F6"/>
    <w:rsid w:val="001177CB"/>
    <w:rsid w:val="00133CEF"/>
    <w:rsid w:val="00141C5E"/>
    <w:rsid w:val="0014763E"/>
    <w:rsid w:val="00151356"/>
    <w:rsid w:val="00155B65"/>
    <w:rsid w:val="001632B4"/>
    <w:rsid w:val="00163AC1"/>
    <w:rsid w:val="00165379"/>
    <w:rsid w:val="00166D4F"/>
    <w:rsid w:val="00170F20"/>
    <w:rsid w:val="00175C75"/>
    <w:rsid w:val="00177060"/>
    <w:rsid w:val="00180190"/>
    <w:rsid w:val="00186179"/>
    <w:rsid w:val="00190C94"/>
    <w:rsid w:val="00195272"/>
    <w:rsid w:val="001A18AD"/>
    <w:rsid w:val="001A47CA"/>
    <w:rsid w:val="001A50AF"/>
    <w:rsid w:val="001A6948"/>
    <w:rsid w:val="001A7974"/>
    <w:rsid w:val="001B1057"/>
    <w:rsid w:val="001B564A"/>
    <w:rsid w:val="001C2869"/>
    <w:rsid w:val="001C5ACD"/>
    <w:rsid w:val="001E3006"/>
    <w:rsid w:val="001E384D"/>
    <w:rsid w:val="001F065B"/>
    <w:rsid w:val="001F41B1"/>
    <w:rsid w:val="001F431C"/>
    <w:rsid w:val="00216152"/>
    <w:rsid w:val="002229A5"/>
    <w:rsid w:val="0023505E"/>
    <w:rsid w:val="002369F5"/>
    <w:rsid w:val="00247A4F"/>
    <w:rsid w:val="002564B3"/>
    <w:rsid w:val="00265920"/>
    <w:rsid w:val="002A51DF"/>
    <w:rsid w:val="002A68FF"/>
    <w:rsid w:val="002B382D"/>
    <w:rsid w:val="002B589B"/>
    <w:rsid w:val="002B66FB"/>
    <w:rsid w:val="002B6B3E"/>
    <w:rsid w:val="002C4067"/>
    <w:rsid w:val="002C791A"/>
    <w:rsid w:val="002E0CB6"/>
    <w:rsid w:val="002F62A5"/>
    <w:rsid w:val="00310A6E"/>
    <w:rsid w:val="00313BC5"/>
    <w:rsid w:val="00320187"/>
    <w:rsid w:val="00333365"/>
    <w:rsid w:val="003456A0"/>
    <w:rsid w:val="00345A55"/>
    <w:rsid w:val="00346CDA"/>
    <w:rsid w:val="00353335"/>
    <w:rsid w:val="0035483A"/>
    <w:rsid w:val="00364CBF"/>
    <w:rsid w:val="00365135"/>
    <w:rsid w:val="00371D27"/>
    <w:rsid w:val="0038504D"/>
    <w:rsid w:val="00396A80"/>
    <w:rsid w:val="003B2FEA"/>
    <w:rsid w:val="003C2653"/>
    <w:rsid w:val="003C46B7"/>
    <w:rsid w:val="003C6DF5"/>
    <w:rsid w:val="003E2424"/>
    <w:rsid w:val="003E29CF"/>
    <w:rsid w:val="003F6F6C"/>
    <w:rsid w:val="003F73DA"/>
    <w:rsid w:val="00402F6C"/>
    <w:rsid w:val="00414CE6"/>
    <w:rsid w:val="004453CE"/>
    <w:rsid w:val="00446BB3"/>
    <w:rsid w:val="00470694"/>
    <w:rsid w:val="00473EB7"/>
    <w:rsid w:val="00482FA1"/>
    <w:rsid w:val="00486949"/>
    <w:rsid w:val="0049242C"/>
    <w:rsid w:val="004A4CC4"/>
    <w:rsid w:val="004A7DCA"/>
    <w:rsid w:val="004B256E"/>
    <w:rsid w:val="004D282E"/>
    <w:rsid w:val="004F6169"/>
    <w:rsid w:val="00501E7C"/>
    <w:rsid w:val="005362CF"/>
    <w:rsid w:val="0054069B"/>
    <w:rsid w:val="00540CAD"/>
    <w:rsid w:val="00544E48"/>
    <w:rsid w:val="00550F44"/>
    <w:rsid w:val="00555919"/>
    <w:rsid w:val="00560094"/>
    <w:rsid w:val="005600D0"/>
    <w:rsid w:val="00562D70"/>
    <w:rsid w:val="005A52DA"/>
    <w:rsid w:val="005D073B"/>
    <w:rsid w:val="005E27E1"/>
    <w:rsid w:val="005E3F79"/>
    <w:rsid w:val="005E6F09"/>
    <w:rsid w:val="00603FCC"/>
    <w:rsid w:val="006226A7"/>
    <w:rsid w:val="00625C31"/>
    <w:rsid w:val="00633D1D"/>
    <w:rsid w:val="006401F4"/>
    <w:rsid w:val="00645800"/>
    <w:rsid w:val="00683AF2"/>
    <w:rsid w:val="006A1C84"/>
    <w:rsid w:val="006B0557"/>
    <w:rsid w:val="006B133D"/>
    <w:rsid w:val="006C55AF"/>
    <w:rsid w:val="006C7D01"/>
    <w:rsid w:val="006D4017"/>
    <w:rsid w:val="006E0CA1"/>
    <w:rsid w:val="006E3E2A"/>
    <w:rsid w:val="0070250A"/>
    <w:rsid w:val="00704166"/>
    <w:rsid w:val="007069ED"/>
    <w:rsid w:val="00720709"/>
    <w:rsid w:val="007221AC"/>
    <w:rsid w:val="0072744E"/>
    <w:rsid w:val="00730EBA"/>
    <w:rsid w:val="0074256F"/>
    <w:rsid w:val="007473DA"/>
    <w:rsid w:val="00751606"/>
    <w:rsid w:val="0075448E"/>
    <w:rsid w:val="0075791C"/>
    <w:rsid w:val="00763A06"/>
    <w:rsid w:val="00774585"/>
    <w:rsid w:val="00774EAA"/>
    <w:rsid w:val="00787B45"/>
    <w:rsid w:val="007A521D"/>
    <w:rsid w:val="007B2991"/>
    <w:rsid w:val="007B5E1A"/>
    <w:rsid w:val="007E59B7"/>
    <w:rsid w:val="007E6AA5"/>
    <w:rsid w:val="00800708"/>
    <w:rsid w:val="00801A43"/>
    <w:rsid w:val="00810964"/>
    <w:rsid w:val="00810ED3"/>
    <w:rsid w:val="00827D24"/>
    <w:rsid w:val="008323D4"/>
    <w:rsid w:val="00833D15"/>
    <w:rsid w:val="00836C0E"/>
    <w:rsid w:val="008432ED"/>
    <w:rsid w:val="00855836"/>
    <w:rsid w:val="00866F4A"/>
    <w:rsid w:val="00880E0C"/>
    <w:rsid w:val="008847AC"/>
    <w:rsid w:val="00892282"/>
    <w:rsid w:val="008A5C4E"/>
    <w:rsid w:val="008D6D1C"/>
    <w:rsid w:val="008E647B"/>
    <w:rsid w:val="008E6F65"/>
    <w:rsid w:val="008E7C8D"/>
    <w:rsid w:val="00904500"/>
    <w:rsid w:val="00933344"/>
    <w:rsid w:val="00942A0B"/>
    <w:rsid w:val="00946D97"/>
    <w:rsid w:val="00963478"/>
    <w:rsid w:val="0096539B"/>
    <w:rsid w:val="00976A41"/>
    <w:rsid w:val="00977760"/>
    <w:rsid w:val="0098761E"/>
    <w:rsid w:val="009902BC"/>
    <w:rsid w:val="0099680C"/>
    <w:rsid w:val="009A2058"/>
    <w:rsid w:val="009B1CCA"/>
    <w:rsid w:val="009B4BEC"/>
    <w:rsid w:val="009D2328"/>
    <w:rsid w:val="00A016B8"/>
    <w:rsid w:val="00A1416A"/>
    <w:rsid w:val="00A1512E"/>
    <w:rsid w:val="00A20BA1"/>
    <w:rsid w:val="00A33443"/>
    <w:rsid w:val="00A41419"/>
    <w:rsid w:val="00A50A78"/>
    <w:rsid w:val="00A5358C"/>
    <w:rsid w:val="00A675F0"/>
    <w:rsid w:val="00A70402"/>
    <w:rsid w:val="00A810AE"/>
    <w:rsid w:val="00A955D8"/>
    <w:rsid w:val="00AA53B4"/>
    <w:rsid w:val="00AB2BE8"/>
    <w:rsid w:val="00AC3C83"/>
    <w:rsid w:val="00AD1834"/>
    <w:rsid w:val="00AD5A3F"/>
    <w:rsid w:val="00AD68EF"/>
    <w:rsid w:val="00AF5CE3"/>
    <w:rsid w:val="00B01FEF"/>
    <w:rsid w:val="00B05036"/>
    <w:rsid w:val="00B075A0"/>
    <w:rsid w:val="00B200C0"/>
    <w:rsid w:val="00B36436"/>
    <w:rsid w:val="00B36A14"/>
    <w:rsid w:val="00B60EF3"/>
    <w:rsid w:val="00BB0920"/>
    <w:rsid w:val="00BB1B5D"/>
    <w:rsid w:val="00BC15EA"/>
    <w:rsid w:val="00BC3555"/>
    <w:rsid w:val="00BD338A"/>
    <w:rsid w:val="00BD4EE0"/>
    <w:rsid w:val="00BD5A7E"/>
    <w:rsid w:val="00BE1049"/>
    <w:rsid w:val="00BF2A9F"/>
    <w:rsid w:val="00C04005"/>
    <w:rsid w:val="00C13499"/>
    <w:rsid w:val="00C231AE"/>
    <w:rsid w:val="00C37F2F"/>
    <w:rsid w:val="00C56212"/>
    <w:rsid w:val="00C65D0F"/>
    <w:rsid w:val="00C67D96"/>
    <w:rsid w:val="00C770FF"/>
    <w:rsid w:val="00C80B50"/>
    <w:rsid w:val="00C81A70"/>
    <w:rsid w:val="00C83D70"/>
    <w:rsid w:val="00C8629F"/>
    <w:rsid w:val="00C86FB6"/>
    <w:rsid w:val="00C909E7"/>
    <w:rsid w:val="00C94357"/>
    <w:rsid w:val="00C95568"/>
    <w:rsid w:val="00CA12DA"/>
    <w:rsid w:val="00CA49F4"/>
    <w:rsid w:val="00CB658E"/>
    <w:rsid w:val="00CC73B9"/>
    <w:rsid w:val="00CF1062"/>
    <w:rsid w:val="00CF7E7E"/>
    <w:rsid w:val="00D1532C"/>
    <w:rsid w:val="00D16427"/>
    <w:rsid w:val="00D316A3"/>
    <w:rsid w:val="00D3464C"/>
    <w:rsid w:val="00D5074F"/>
    <w:rsid w:val="00D558FC"/>
    <w:rsid w:val="00D64427"/>
    <w:rsid w:val="00D727F7"/>
    <w:rsid w:val="00D72894"/>
    <w:rsid w:val="00D73A5A"/>
    <w:rsid w:val="00D833A3"/>
    <w:rsid w:val="00D93FEE"/>
    <w:rsid w:val="00DA2749"/>
    <w:rsid w:val="00DB3A14"/>
    <w:rsid w:val="00DC5526"/>
    <w:rsid w:val="00DC578F"/>
    <w:rsid w:val="00DC79B1"/>
    <w:rsid w:val="00DD522A"/>
    <w:rsid w:val="00DD5A3F"/>
    <w:rsid w:val="00DD771A"/>
    <w:rsid w:val="00DE1774"/>
    <w:rsid w:val="00DE4E2E"/>
    <w:rsid w:val="00DE6444"/>
    <w:rsid w:val="00E03E5D"/>
    <w:rsid w:val="00E07D6D"/>
    <w:rsid w:val="00E2305A"/>
    <w:rsid w:val="00E2582A"/>
    <w:rsid w:val="00E2630E"/>
    <w:rsid w:val="00E271CD"/>
    <w:rsid w:val="00E53B51"/>
    <w:rsid w:val="00E60BF2"/>
    <w:rsid w:val="00E62659"/>
    <w:rsid w:val="00E723E4"/>
    <w:rsid w:val="00E8676D"/>
    <w:rsid w:val="00E95C68"/>
    <w:rsid w:val="00EB15CD"/>
    <w:rsid w:val="00EB3127"/>
    <w:rsid w:val="00EC0B01"/>
    <w:rsid w:val="00EE0C8D"/>
    <w:rsid w:val="00F04FB1"/>
    <w:rsid w:val="00F05F68"/>
    <w:rsid w:val="00F1037F"/>
    <w:rsid w:val="00F1301C"/>
    <w:rsid w:val="00F16D0C"/>
    <w:rsid w:val="00F230E9"/>
    <w:rsid w:val="00F26D5D"/>
    <w:rsid w:val="00F27A7F"/>
    <w:rsid w:val="00F37AE7"/>
    <w:rsid w:val="00F4204A"/>
    <w:rsid w:val="00F452BA"/>
    <w:rsid w:val="00F463EE"/>
    <w:rsid w:val="00F60E91"/>
    <w:rsid w:val="00F62925"/>
    <w:rsid w:val="00F65DE8"/>
    <w:rsid w:val="00F86109"/>
    <w:rsid w:val="00F86CDC"/>
    <w:rsid w:val="00F97D7A"/>
    <w:rsid w:val="00FA16FA"/>
    <w:rsid w:val="00FA7710"/>
    <w:rsid w:val="00FC052B"/>
    <w:rsid w:val="00FC0D58"/>
    <w:rsid w:val="00FC3D39"/>
    <w:rsid w:val="00FC5AE0"/>
    <w:rsid w:val="00FC6C2D"/>
    <w:rsid w:val="00FD15EB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4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50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4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5448E"/>
    <w:rPr>
      <w:b/>
      <w:bCs/>
    </w:rPr>
  </w:style>
  <w:style w:type="paragraph" w:styleId="a6">
    <w:name w:val="List Paragraph"/>
    <w:basedOn w:val="a"/>
    <w:uiPriority w:val="34"/>
    <w:qFormat/>
    <w:rsid w:val="007E5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4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50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4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5448E"/>
    <w:rPr>
      <w:b/>
      <w:bCs/>
    </w:rPr>
  </w:style>
  <w:style w:type="paragraph" w:styleId="a6">
    <w:name w:val="List Paragraph"/>
    <w:basedOn w:val="a"/>
    <w:uiPriority w:val="34"/>
    <w:qFormat/>
    <w:rsid w:val="007E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acs.ca/en/programs/globalink/globalink-research-internship" TargetMode="External"/><Relationship Id="rId13" Type="http://schemas.openxmlformats.org/officeDocument/2006/relationships/hyperlink" Target="http://www.mitacsua.org/" TargetMode="External"/><Relationship Id="rId18" Type="http://schemas.openxmlformats.org/officeDocument/2006/relationships/hyperlink" Target="http://www.mitacs.ca/en/programs/globalink/globalink-research-internsh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tacs.ca/en/globalink/globalink-research-internships/faqs" TargetMode="External"/><Relationship Id="rId7" Type="http://schemas.openxmlformats.org/officeDocument/2006/relationships/hyperlink" Target="http://www.mitacs.ca/en/programs/globalink/globalink-research-internship" TargetMode="External"/><Relationship Id="rId12" Type="http://schemas.openxmlformats.org/officeDocument/2006/relationships/hyperlink" Target="https://www.mitacs.ca/sites/default/files/resources/mitacs_globalink_reference_letter_instructions_june2016.pdf" TargetMode="External"/><Relationship Id="rId17" Type="http://schemas.openxmlformats.org/officeDocument/2006/relationships/hyperlink" Target="http://www.mitacs.ca/en/programs/globalink/globalink-research-intern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ink.mitacs.ca/globalink/index.html" TargetMode="External"/><Relationship Id="rId20" Type="http://schemas.openxmlformats.org/officeDocument/2006/relationships/hyperlink" Target="https://www.mitacs.ca/sites/default/files/resources/mitacs_globalink_reference_letter_instructions_june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tacs.ca/sites/default/files/resources/globalink_research_internship_cv_june2016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mitacsu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tacs.ca/en/programs/globalink/globalink-research-internship" TargetMode="External"/><Relationship Id="rId19" Type="http://schemas.openxmlformats.org/officeDocument/2006/relationships/hyperlink" Target="https://www.mitacs.ca/sites/default/files/resources/globalink_research_internship_cv_june201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tacs.ca/en/programs/globalink/globalink-graduate-fellowship" TargetMode="External"/><Relationship Id="rId14" Type="http://schemas.openxmlformats.org/officeDocument/2006/relationships/hyperlink" Target="https://www.facebook.com/MitacsUA" TargetMode="External"/><Relationship Id="rId22" Type="http://schemas.openxmlformats.org/officeDocument/2006/relationships/hyperlink" Target="mailto:info@mitacsu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9087-DF04-415A-850A-3D9D3E0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8-03T13:45:00Z</dcterms:created>
  <dcterms:modified xsi:type="dcterms:W3CDTF">2017-08-03T13:45:00Z</dcterms:modified>
</cp:coreProperties>
</file>